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93626" w14:textId="4F6F80BE" w:rsidR="00ED1B2D" w:rsidRDefault="00D326EE" w:rsidP="004E2B7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BFF8B" wp14:editId="11EA0476">
                <wp:simplePos x="0" y="0"/>
                <wp:positionH relativeFrom="column">
                  <wp:posOffset>30480</wp:posOffset>
                </wp:positionH>
                <wp:positionV relativeFrom="page">
                  <wp:posOffset>259080</wp:posOffset>
                </wp:positionV>
                <wp:extent cx="6332220" cy="2354580"/>
                <wp:effectExtent l="0" t="0" r="1143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2354580"/>
                        </a:xfrm>
                        <a:prstGeom prst="roundRect">
                          <a:avLst/>
                        </a:prstGeom>
                        <a:solidFill>
                          <a:srgbClr val="66A27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05FDC" w14:textId="0F5D6445" w:rsidR="004E2B72" w:rsidRPr="00D326EE" w:rsidRDefault="004E2B72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ssissippi Conference on Social Welfare (MCSW)</w:t>
                            </w:r>
                          </w:p>
                          <w:p w14:paraId="0CDC6F2E" w14:textId="57D97541" w:rsidR="004E2B72" w:rsidRPr="00D326EE" w:rsidRDefault="00095ECF" w:rsidP="004E2B7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trict Workshop</w:t>
                            </w:r>
                            <w:r w:rsidR="00D326EE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  <w:r w:rsidR="004E2B72" w:rsidRPr="00D326E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482F0F31" w14:textId="1C8AE57B" w:rsidR="00B512A4" w:rsidRPr="0035374E" w:rsidRDefault="00D95DFD" w:rsidP="00E27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E27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35374E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E27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1A35C80" w14:textId="747FA62F" w:rsidR="00E279E2" w:rsidRDefault="0035374E" w:rsidP="00E27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D95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00-1</w:t>
                            </w:r>
                            <w:r w:rsidR="00D95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095ECF" w:rsidRPr="003537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 am C</w:t>
                            </w:r>
                            <w:r w:rsidR="00E27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7A10D2D0" w14:textId="77777777" w:rsidR="00E279E2" w:rsidRDefault="00E279E2" w:rsidP="00E27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334C43" w14:textId="58DEC02F" w:rsidR="00E279E2" w:rsidRPr="00E279E2" w:rsidRDefault="00E279E2" w:rsidP="00E279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9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"A Public Health Response to 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E279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's Maternal &amp; Inf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79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ortality"</w:t>
                            </w:r>
                          </w:p>
                          <w:p w14:paraId="53017F8B" w14:textId="77777777" w:rsidR="00E279E2" w:rsidRPr="00E279E2" w:rsidRDefault="00E279E2" w:rsidP="00E279E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79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esented by: Ashley Hollins, DrPH, MS</w:t>
                            </w:r>
                          </w:p>
                          <w:p w14:paraId="7B86C77B" w14:textId="77777777" w:rsidR="00E279E2" w:rsidRPr="00E279E2" w:rsidRDefault="00E279E2" w:rsidP="00E279E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79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 General CE</w:t>
                            </w:r>
                          </w:p>
                          <w:p w14:paraId="0C4BADC2" w14:textId="7C9FA2E1" w:rsidR="00D326EE" w:rsidRDefault="00D326EE" w:rsidP="00E279E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D03A24" w14:textId="77777777" w:rsidR="00095ECF" w:rsidRDefault="00095ECF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B50757" w14:textId="77777777" w:rsidR="00D326EE" w:rsidRPr="004E2B72" w:rsidRDefault="00D326EE" w:rsidP="004E2B72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11A336" w14:textId="1B04794A" w:rsidR="004E2B72" w:rsidRDefault="004E2B72" w:rsidP="004E2B72">
                            <w:pPr>
                              <w:jc w:val="center"/>
                            </w:pPr>
                          </w:p>
                          <w:p w14:paraId="15ADCF05" w14:textId="56DDC8ED" w:rsidR="004E2B72" w:rsidRDefault="004E2B72" w:rsidP="004E2B72">
                            <w:pPr>
                              <w:jc w:val="center"/>
                            </w:pPr>
                          </w:p>
                          <w:p w14:paraId="15720B42" w14:textId="5326B0AD" w:rsidR="00ED1B2D" w:rsidRDefault="00ED1B2D" w:rsidP="004E2B72">
                            <w:pPr>
                              <w:jc w:val="center"/>
                            </w:pPr>
                          </w:p>
                          <w:p w14:paraId="0E54C48D" w14:textId="650517AF" w:rsidR="00ED1B2D" w:rsidRDefault="00ED1B2D" w:rsidP="004E2B72">
                            <w:pPr>
                              <w:jc w:val="center"/>
                            </w:pPr>
                          </w:p>
                          <w:p w14:paraId="0F6A72D6" w14:textId="01C4428E" w:rsidR="00ED1B2D" w:rsidRDefault="00ED1B2D" w:rsidP="004E2B72">
                            <w:pPr>
                              <w:jc w:val="center"/>
                            </w:pPr>
                          </w:p>
                          <w:p w14:paraId="6139E7A6" w14:textId="0578AFA4" w:rsidR="00ED1B2D" w:rsidRDefault="00ED1B2D" w:rsidP="004E2B72">
                            <w:pPr>
                              <w:jc w:val="center"/>
                            </w:pPr>
                          </w:p>
                          <w:p w14:paraId="01F6D304" w14:textId="77777777" w:rsidR="00ED1B2D" w:rsidRDefault="00ED1B2D" w:rsidP="004E2B72">
                            <w:pPr>
                              <w:jc w:val="center"/>
                            </w:pPr>
                          </w:p>
                          <w:p w14:paraId="3AA72B42" w14:textId="3A3352C7" w:rsidR="004E2B72" w:rsidRDefault="004E2B72" w:rsidP="004E2B72">
                            <w:pPr>
                              <w:jc w:val="center"/>
                            </w:pPr>
                          </w:p>
                          <w:p w14:paraId="5DFB60ED" w14:textId="0FC24CA0" w:rsidR="004E2B72" w:rsidRDefault="004E2B72" w:rsidP="004E2B72">
                            <w:pPr>
                              <w:jc w:val="center"/>
                            </w:pPr>
                          </w:p>
                          <w:p w14:paraId="2C025883" w14:textId="710A70E1" w:rsidR="004E2B72" w:rsidRDefault="004E2B72" w:rsidP="004E2B72">
                            <w:pPr>
                              <w:jc w:val="center"/>
                            </w:pPr>
                          </w:p>
                          <w:p w14:paraId="38995908" w14:textId="77777777" w:rsidR="004E2B72" w:rsidRDefault="004E2B72" w:rsidP="004E2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BFF8B" id="Rectangle: Rounded Corners 1" o:spid="_x0000_s1026" style="position:absolute;margin-left:2.4pt;margin-top:20.4pt;width:498.6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" fillcolor="#66a276" strokecolor="#1f3763 [1604]" strokeweight="1pt">
                <v:stroke joinstyle="miter"/>
                <v:textbox>
                  <w:txbxContent>
                    <w:p w14:paraId="30D05FDC" w14:textId="0F5D6445" w:rsidR="004E2B72" w:rsidRPr="00D326EE" w:rsidRDefault="004E2B72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326EE">
                        <w:rPr>
                          <w:b/>
                          <w:bCs/>
                          <w:sz w:val="32"/>
                          <w:szCs w:val="32"/>
                        </w:rPr>
                        <w:t>Mississippi Conference on Social Welfare (MCSW)</w:t>
                      </w:r>
                    </w:p>
                    <w:p w14:paraId="0CDC6F2E" w14:textId="57D97541" w:rsidR="004E2B72" w:rsidRPr="00D326EE" w:rsidRDefault="00095ECF" w:rsidP="004E2B7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istrict Workshop</w:t>
                      </w:r>
                      <w:r w:rsidR="00D326EE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egistration</w:t>
                      </w:r>
                      <w:r w:rsidR="004E2B72" w:rsidRPr="00D326E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482F0F31" w14:textId="1C8AE57B" w:rsidR="00B512A4" w:rsidRPr="0035374E" w:rsidRDefault="00D95DFD" w:rsidP="00E279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ebruary </w:t>
                      </w:r>
                      <w:r w:rsidR="00E279E2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35374E" w:rsidRPr="0035374E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E279E2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01A35C80" w14:textId="747FA62F" w:rsidR="00E279E2" w:rsidRDefault="0035374E" w:rsidP="00E279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D95DF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00-1</w:t>
                      </w:r>
                      <w:r w:rsidR="00D95DFD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35374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95ECF" w:rsidRPr="0035374E">
                        <w:rPr>
                          <w:b/>
                          <w:bCs/>
                          <w:sz w:val="28"/>
                          <w:szCs w:val="28"/>
                        </w:rPr>
                        <w:t>0 am C</w:t>
                      </w:r>
                      <w:r w:rsidR="00E279E2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  <w:p w14:paraId="7A10D2D0" w14:textId="77777777" w:rsidR="00E279E2" w:rsidRDefault="00E279E2" w:rsidP="00E279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334C43" w14:textId="58DEC02F" w:rsidR="00E279E2" w:rsidRPr="00E279E2" w:rsidRDefault="00E279E2" w:rsidP="00E279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79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"A Public Health Response to 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E279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's Maternal &amp; Infan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279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ortality"</w:t>
                      </w:r>
                    </w:p>
                    <w:p w14:paraId="53017F8B" w14:textId="77777777" w:rsidR="00E279E2" w:rsidRPr="00E279E2" w:rsidRDefault="00E279E2" w:rsidP="00E279E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279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esented by: Ashley Hollins, DrPH, MS</w:t>
                      </w:r>
                    </w:p>
                    <w:p w14:paraId="7B86C77B" w14:textId="77777777" w:rsidR="00E279E2" w:rsidRPr="00E279E2" w:rsidRDefault="00E279E2" w:rsidP="00E279E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279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 General CE</w:t>
                      </w:r>
                    </w:p>
                    <w:p w14:paraId="0C4BADC2" w14:textId="7C9FA2E1" w:rsidR="00D326EE" w:rsidRDefault="00D326EE" w:rsidP="00E279E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D03A24" w14:textId="77777777" w:rsidR="00095ECF" w:rsidRDefault="00095ECF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1B50757" w14:textId="77777777" w:rsidR="00D326EE" w:rsidRPr="004E2B72" w:rsidRDefault="00D326EE" w:rsidP="004E2B72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D11A336" w14:textId="1B04794A" w:rsidR="004E2B72" w:rsidRDefault="004E2B72" w:rsidP="004E2B72">
                      <w:pPr>
                        <w:jc w:val="center"/>
                      </w:pPr>
                    </w:p>
                    <w:p w14:paraId="15ADCF05" w14:textId="56DDC8ED" w:rsidR="004E2B72" w:rsidRDefault="004E2B72" w:rsidP="004E2B72">
                      <w:pPr>
                        <w:jc w:val="center"/>
                      </w:pPr>
                    </w:p>
                    <w:p w14:paraId="15720B42" w14:textId="5326B0AD" w:rsidR="00ED1B2D" w:rsidRDefault="00ED1B2D" w:rsidP="004E2B72">
                      <w:pPr>
                        <w:jc w:val="center"/>
                      </w:pPr>
                    </w:p>
                    <w:p w14:paraId="0E54C48D" w14:textId="650517AF" w:rsidR="00ED1B2D" w:rsidRDefault="00ED1B2D" w:rsidP="004E2B72">
                      <w:pPr>
                        <w:jc w:val="center"/>
                      </w:pPr>
                    </w:p>
                    <w:p w14:paraId="0F6A72D6" w14:textId="01C4428E" w:rsidR="00ED1B2D" w:rsidRDefault="00ED1B2D" w:rsidP="004E2B72">
                      <w:pPr>
                        <w:jc w:val="center"/>
                      </w:pPr>
                    </w:p>
                    <w:p w14:paraId="6139E7A6" w14:textId="0578AFA4" w:rsidR="00ED1B2D" w:rsidRDefault="00ED1B2D" w:rsidP="004E2B72">
                      <w:pPr>
                        <w:jc w:val="center"/>
                      </w:pPr>
                    </w:p>
                    <w:p w14:paraId="01F6D304" w14:textId="77777777" w:rsidR="00ED1B2D" w:rsidRDefault="00ED1B2D" w:rsidP="004E2B72">
                      <w:pPr>
                        <w:jc w:val="center"/>
                      </w:pPr>
                    </w:p>
                    <w:p w14:paraId="3AA72B42" w14:textId="3A3352C7" w:rsidR="004E2B72" w:rsidRDefault="004E2B72" w:rsidP="004E2B72">
                      <w:pPr>
                        <w:jc w:val="center"/>
                      </w:pPr>
                    </w:p>
                    <w:p w14:paraId="5DFB60ED" w14:textId="0FC24CA0" w:rsidR="004E2B72" w:rsidRDefault="004E2B72" w:rsidP="004E2B72">
                      <w:pPr>
                        <w:jc w:val="center"/>
                      </w:pPr>
                    </w:p>
                    <w:p w14:paraId="2C025883" w14:textId="710A70E1" w:rsidR="004E2B72" w:rsidRDefault="004E2B72" w:rsidP="004E2B72">
                      <w:pPr>
                        <w:jc w:val="center"/>
                      </w:pPr>
                    </w:p>
                    <w:p w14:paraId="38995908" w14:textId="77777777" w:rsidR="004E2B72" w:rsidRDefault="004E2B72" w:rsidP="004E2B7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C4EF4">
        <w:t xml:space="preserve"> </w:t>
      </w:r>
    </w:p>
    <w:p w14:paraId="0C501C1D" w14:textId="77777777" w:rsidR="004E46FD" w:rsidRDefault="004E46FD" w:rsidP="004E2B72">
      <w:pPr>
        <w:tabs>
          <w:tab w:val="center" w:pos="4680"/>
        </w:tabs>
      </w:pPr>
    </w:p>
    <w:p w14:paraId="13D0EDC4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5A49766E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7DEE9B15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03CD5B70" w14:textId="77777777" w:rsidR="00095ECF" w:rsidRDefault="00095ECF" w:rsidP="004E2B72">
      <w:pPr>
        <w:tabs>
          <w:tab w:val="center" w:pos="4680"/>
        </w:tabs>
        <w:rPr>
          <w:b/>
          <w:bCs/>
        </w:rPr>
      </w:pPr>
    </w:p>
    <w:p w14:paraId="7918CF0C" w14:textId="77777777" w:rsidR="00E279E2" w:rsidRDefault="00E279E2" w:rsidP="004E2B72">
      <w:pPr>
        <w:tabs>
          <w:tab w:val="center" w:pos="4680"/>
        </w:tabs>
        <w:rPr>
          <w:b/>
          <w:bCs/>
        </w:rPr>
      </w:pPr>
    </w:p>
    <w:p w14:paraId="06405DD0" w14:textId="7274777C" w:rsidR="007E0191" w:rsidRPr="00D326EE" w:rsidRDefault="007E0191" w:rsidP="004E2B72">
      <w:pPr>
        <w:tabs>
          <w:tab w:val="center" w:pos="4680"/>
        </w:tabs>
      </w:pPr>
      <w:r w:rsidRPr="007E0191">
        <w:rPr>
          <w:b/>
          <w:bCs/>
        </w:rPr>
        <w:t>Please Print the Following Information:</w:t>
      </w:r>
    </w:p>
    <w:p w14:paraId="0834FF18" w14:textId="4174298A" w:rsidR="00567A05" w:rsidRDefault="00564361" w:rsidP="004E2B72">
      <w:pPr>
        <w:tabs>
          <w:tab w:val="center" w:pos="4680"/>
        </w:tabs>
      </w:pPr>
      <w:r>
        <w:t>Attendee’s</w:t>
      </w:r>
      <w:r w:rsidR="00ED1B2D">
        <w:t xml:space="preserve"> Name</w:t>
      </w:r>
      <w:r w:rsidR="00FA6A75">
        <w:t>**</w:t>
      </w:r>
      <w:r w:rsidR="007E0191">
        <w:t>:</w:t>
      </w:r>
      <w:r w:rsidR="00ED1B2D">
        <w:t xml:space="preserve">  ___________________________________</w:t>
      </w:r>
      <w:r w:rsidR="00C036F0">
        <w:t xml:space="preserve">Date of </w:t>
      </w:r>
      <w:r w:rsidR="00D326EE">
        <w:t>Submittal</w:t>
      </w:r>
      <w:r w:rsidR="00C036F0">
        <w:t xml:space="preserve">: </w:t>
      </w:r>
      <w:r w:rsidR="004F3956">
        <w:t>________________</w:t>
      </w:r>
      <w:r w:rsidR="00C30DC6">
        <w:t>_</w:t>
      </w:r>
      <w:r w:rsidR="007E0191">
        <w:tab/>
      </w:r>
    </w:p>
    <w:p w14:paraId="3904C490" w14:textId="18202D4B" w:rsidR="00ED1B2D" w:rsidRDefault="00ED1B2D" w:rsidP="004E2B72">
      <w:pPr>
        <w:tabs>
          <w:tab w:val="center" w:pos="4680"/>
        </w:tabs>
      </w:pPr>
      <w:r>
        <w:t xml:space="preserve">Mailing </w:t>
      </w:r>
      <w:proofErr w:type="gramStart"/>
      <w:r>
        <w:t>Address:    _</w:t>
      </w:r>
      <w:proofErr w:type="gramEnd"/>
      <w:r>
        <w:t>________________________________</w:t>
      </w:r>
      <w:r w:rsidR="00D326EE">
        <w:t>_</w:t>
      </w:r>
      <w:r w:rsidR="00D326EE">
        <w:tab/>
        <w:t xml:space="preserve">City/ State/ </w:t>
      </w:r>
      <w:proofErr w:type="gramStart"/>
      <w:r w:rsidR="00D326EE">
        <w:t>Zip:_</w:t>
      </w:r>
      <w:proofErr w:type="gramEnd"/>
      <w:r w:rsidR="00D326EE">
        <w:t>___________________</w:t>
      </w:r>
    </w:p>
    <w:p w14:paraId="675FEDEF" w14:textId="15E0A030" w:rsidR="00D326EE" w:rsidRDefault="00D326EE" w:rsidP="00D326EE">
      <w:pPr>
        <w:tabs>
          <w:tab w:val="center" w:pos="4680"/>
        </w:tabs>
      </w:pPr>
      <w:r>
        <w:t>Email Address:  ___________________________</w:t>
      </w:r>
      <w:r>
        <w:tab/>
        <w:t>__________</w:t>
      </w:r>
      <w:r>
        <w:tab/>
        <w:t>Cell Phone #: _____________________</w:t>
      </w:r>
    </w:p>
    <w:p w14:paraId="5AD4F33C" w14:textId="03D570C9" w:rsidR="00ED1B2D" w:rsidRDefault="00ED1B2D" w:rsidP="004E2B72">
      <w:pPr>
        <w:tabs>
          <w:tab w:val="center" w:pos="4680"/>
        </w:tabs>
      </w:pPr>
      <w:r>
        <w:t>Agency Affiliation/ Company/ Status:  ______________________________________________________</w:t>
      </w:r>
    </w:p>
    <w:p w14:paraId="2E54899D" w14:textId="02EBB88D" w:rsidR="00D326EE" w:rsidRDefault="00D326EE" w:rsidP="004E2B72">
      <w:pPr>
        <w:tabs>
          <w:tab w:val="center" w:pos="4680"/>
        </w:tabs>
      </w:pPr>
      <w:r>
        <w:t xml:space="preserve">Work Phone: _______________________________ </w:t>
      </w:r>
      <w:r w:rsidR="00C30DC6">
        <w:tab/>
        <w:t xml:space="preserve">     Social Work Licensure #: ____________________</w:t>
      </w:r>
    </w:p>
    <w:p w14:paraId="3E7E35FE" w14:textId="28B277A1" w:rsidR="00ED1B2D" w:rsidRPr="004F3956" w:rsidRDefault="004F3956" w:rsidP="004E2B72">
      <w:pPr>
        <w:tabs>
          <w:tab w:val="center" w:pos="4680"/>
        </w:tabs>
        <w:rPr>
          <w:i/>
          <w:iCs/>
          <w:sz w:val="20"/>
          <w:szCs w:val="20"/>
        </w:rPr>
      </w:pPr>
      <w:r w:rsidRPr="004F3956">
        <w:rPr>
          <w:i/>
          <w:iCs/>
          <w:sz w:val="20"/>
          <w:szCs w:val="20"/>
        </w:rPr>
        <w:t>(Based on our organizational structure, physical/</w:t>
      </w:r>
      <w:proofErr w:type="gramStart"/>
      <w:r w:rsidRPr="004F3956">
        <w:rPr>
          <w:i/>
          <w:iCs/>
          <w:sz w:val="20"/>
          <w:szCs w:val="20"/>
        </w:rPr>
        <w:t>mailing</w:t>
      </w:r>
      <w:proofErr w:type="gramEnd"/>
      <w:r w:rsidRPr="004F3956">
        <w:rPr>
          <w:i/>
          <w:iCs/>
          <w:sz w:val="20"/>
          <w:szCs w:val="20"/>
        </w:rPr>
        <w:t xml:space="preserve"> addresses are requested </w:t>
      </w:r>
      <w:proofErr w:type="gramStart"/>
      <w:r w:rsidRPr="004F3956">
        <w:rPr>
          <w:i/>
          <w:iCs/>
          <w:sz w:val="20"/>
          <w:szCs w:val="20"/>
        </w:rPr>
        <w:t>in order to</w:t>
      </w:r>
      <w:proofErr w:type="gramEnd"/>
      <w:r w:rsidRPr="004F3956">
        <w:rPr>
          <w:i/>
          <w:iCs/>
          <w:sz w:val="20"/>
          <w:szCs w:val="20"/>
        </w:rPr>
        <w:t xml:space="preserve"> be able to determine the respective District in which a</w:t>
      </w:r>
      <w:r w:rsidR="00D326EE">
        <w:rPr>
          <w:i/>
          <w:iCs/>
          <w:sz w:val="20"/>
          <w:szCs w:val="20"/>
        </w:rPr>
        <w:t>n attendee</w:t>
      </w:r>
      <w:r w:rsidRPr="004F3956">
        <w:rPr>
          <w:i/>
          <w:iCs/>
          <w:sz w:val="20"/>
          <w:szCs w:val="20"/>
        </w:rPr>
        <w:t xml:space="preserve"> resides).</w:t>
      </w:r>
    </w:p>
    <w:p w14:paraId="7F86FDA6" w14:textId="6485388B" w:rsidR="00CF12C6" w:rsidRPr="007E0191" w:rsidRDefault="00D326EE" w:rsidP="001E35C1">
      <w:pPr>
        <w:tabs>
          <w:tab w:val="center" w:pos="4680"/>
        </w:tabs>
        <w:spacing w:line="240" w:lineRule="auto"/>
        <w:rPr>
          <w:b/>
          <w:bCs/>
        </w:rPr>
      </w:pPr>
      <w:r w:rsidRPr="00D326EE">
        <w:rPr>
          <w:b/>
          <w:bCs/>
          <w:u w:val="single"/>
        </w:rPr>
        <w:t xml:space="preserve">Professional Conference </w:t>
      </w:r>
      <w:r w:rsidR="00ED1B2D" w:rsidRPr="00D326EE">
        <w:rPr>
          <w:b/>
          <w:bCs/>
          <w:u w:val="single"/>
        </w:rPr>
        <w:t>Type</w:t>
      </w:r>
      <w:r w:rsidRPr="00D326EE">
        <w:rPr>
          <w:b/>
          <w:bCs/>
          <w:u w:val="single"/>
        </w:rPr>
        <w:t>s and Rates</w:t>
      </w:r>
      <w:proofErr w:type="gramStart"/>
      <w:r w:rsidR="00ED1B2D" w:rsidRPr="007E0191">
        <w:rPr>
          <w:b/>
          <w:bCs/>
        </w:rPr>
        <w:t>:  (</w:t>
      </w:r>
      <w:proofErr w:type="gramEnd"/>
      <w:r w:rsidR="00ED1B2D" w:rsidRPr="007E0191">
        <w:rPr>
          <w:b/>
          <w:bCs/>
        </w:rPr>
        <w:t>Please check the appropriate category</w:t>
      </w:r>
      <w:r w:rsidR="00CF12C6" w:rsidRPr="007E0191">
        <w:rPr>
          <w:b/>
          <w:bCs/>
        </w:rPr>
        <w:t>)</w:t>
      </w:r>
      <w:r w:rsidR="0048317A">
        <w:rPr>
          <w:b/>
          <w:bCs/>
        </w:rPr>
        <w:t>:</w:t>
      </w:r>
    </w:p>
    <w:p w14:paraId="2ED878A5" w14:textId="61A42E6F" w:rsidR="00CF12C6" w:rsidRDefault="00564361" w:rsidP="001E35C1">
      <w:pPr>
        <w:spacing w:line="240" w:lineRule="auto"/>
      </w:pPr>
      <w:r>
        <w:t>_____</w:t>
      </w:r>
      <w:proofErr w:type="gramStart"/>
      <w:r>
        <w:t>_</w:t>
      </w:r>
      <w:r>
        <w:tab/>
      </w:r>
      <w:r>
        <w:tab/>
      </w:r>
      <w:proofErr w:type="gramEnd"/>
      <w:r>
        <w:tab/>
      </w:r>
      <w:r w:rsidR="00F25717">
        <w:t xml:space="preserve">MCSW </w:t>
      </w:r>
      <w:r w:rsidR="00CF12C6">
        <w:t>Member</w:t>
      </w:r>
      <w:r w:rsidR="00F25717">
        <w:t xml:space="preserve"> </w:t>
      </w:r>
      <w:r w:rsidR="00095ECF">
        <w:t>Free Workshop</w:t>
      </w:r>
      <w:r w:rsidR="00CF12C6">
        <w:tab/>
      </w:r>
      <w:r w:rsidR="00CF12C6">
        <w:tab/>
      </w:r>
      <w:r w:rsidR="00CF12C6">
        <w:tab/>
      </w:r>
      <w:r w:rsidR="00CF12C6">
        <w:tab/>
      </w:r>
      <w:r>
        <w:t xml:space="preserve"> </w:t>
      </w:r>
      <w:proofErr w:type="gramStart"/>
      <w:r w:rsidR="00CF12C6">
        <w:t xml:space="preserve">$ </w:t>
      </w:r>
      <w:r>
        <w:t xml:space="preserve"> </w:t>
      </w:r>
      <w:r w:rsidR="00095ECF">
        <w:t>0</w:t>
      </w:r>
      <w:r w:rsidR="00F25717">
        <w:t>.00</w:t>
      </w:r>
      <w:proofErr w:type="gramEnd"/>
    </w:p>
    <w:p w14:paraId="72963515" w14:textId="554BB486" w:rsidR="00095ECF" w:rsidRDefault="00095ECF" w:rsidP="001E35C1">
      <w:pPr>
        <w:spacing w:line="240" w:lineRule="auto"/>
      </w:pPr>
      <w:r>
        <w:t>______</w:t>
      </w:r>
      <w:r>
        <w:tab/>
      </w:r>
      <w:r>
        <w:tab/>
      </w:r>
      <w:r>
        <w:tab/>
        <w:t>MCSW Non-member (pay online)</w:t>
      </w:r>
      <w:r>
        <w:tab/>
      </w:r>
      <w:r>
        <w:tab/>
      </w:r>
      <w:r>
        <w:tab/>
      </w:r>
      <w:r w:rsidR="00BC4DB7">
        <w:t>$25.00</w:t>
      </w:r>
    </w:p>
    <w:p w14:paraId="7291AD1D" w14:textId="04E1D7D7" w:rsidR="007E0191" w:rsidRDefault="007E0191" w:rsidP="00095ECF">
      <w:pPr>
        <w:spacing w:line="240" w:lineRule="auto"/>
      </w:pPr>
    </w:p>
    <w:p w14:paraId="5B96990C" w14:textId="214DEAD7" w:rsidR="00095ECF" w:rsidRDefault="00095ECF" w:rsidP="00CF12C6">
      <w:pPr>
        <w:tabs>
          <w:tab w:val="center" w:pos="4680"/>
        </w:tabs>
      </w:pPr>
      <w:r>
        <w:t>R</w:t>
      </w:r>
      <w:r w:rsidR="000521AB">
        <w:t>egistration</w:t>
      </w:r>
      <w:r w:rsidR="00C036F0">
        <w:t xml:space="preserve"> should be sent to the following </w:t>
      </w:r>
      <w:r>
        <w:t xml:space="preserve">email </w:t>
      </w:r>
      <w:r w:rsidR="00C036F0">
        <w:t xml:space="preserve">address:  </w:t>
      </w:r>
      <w:hyperlink r:id="rId9" w:history="1">
        <w:r w:rsidRPr="002B4901">
          <w:rPr>
            <w:rStyle w:val="Hyperlink"/>
            <w:b/>
            <w:bCs/>
          </w:rPr>
          <w:t>info@mymcsw.org</w:t>
        </w:r>
      </w:hyperlink>
    </w:p>
    <w:p w14:paraId="00E5620C" w14:textId="53FE29F3" w:rsidR="00C036F0" w:rsidRDefault="0067216A" w:rsidP="00CF12C6">
      <w:pPr>
        <w:tabs>
          <w:tab w:val="center" w:pos="4680"/>
        </w:tabs>
      </w:pPr>
      <w:r>
        <w:t xml:space="preserve">Please be mindful: </w:t>
      </w:r>
      <w:r w:rsidR="00095ECF">
        <w:t>District Workshop</w:t>
      </w:r>
      <w:r>
        <w:t xml:space="preserve"> Registrations will be accepted up until </w:t>
      </w:r>
      <w:r w:rsidR="00D95DFD">
        <w:rPr>
          <w:b/>
          <w:bCs/>
        </w:rPr>
        <w:t xml:space="preserve">February </w:t>
      </w:r>
      <w:r w:rsidR="00E279E2">
        <w:rPr>
          <w:b/>
          <w:bCs/>
        </w:rPr>
        <w:t>13</w:t>
      </w:r>
      <w:r w:rsidR="002D1B61" w:rsidRPr="000D4FB1">
        <w:rPr>
          <w:b/>
          <w:bCs/>
        </w:rPr>
        <w:t>,</w:t>
      </w:r>
      <w:r w:rsidRPr="000D4FB1">
        <w:rPr>
          <w:b/>
          <w:bCs/>
        </w:rPr>
        <w:t xml:space="preserve"> </w:t>
      </w:r>
      <w:r w:rsidR="002D1B61" w:rsidRPr="000D4FB1">
        <w:rPr>
          <w:b/>
          <w:bCs/>
        </w:rPr>
        <w:t>202</w:t>
      </w:r>
      <w:r w:rsidR="00E279E2">
        <w:rPr>
          <w:b/>
          <w:bCs/>
        </w:rPr>
        <w:t>6</w:t>
      </w:r>
      <w:r w:rsidR="000D4FB1">
        <w:rPr>
          <w:b/>
          <w:bCs/>
        </w:rPr>
        <w:t xml:space="preserve">, </w:t>
      </w:r>
      <w:r w:rsidRPr="000D4FB1">
        <w:t>to</w:t>
      </w:r>
      <w:r>
        <w:t xml:space="preserve"> ensure that proper acknowledgement of receipt of registrations may occur</w:t>
      </w:r>
      <w:r w:rsidR="00D17C6C">
        <w:t>.</w:t>
      </w:r>
      <w:r w:rsidR="00C036F0">
        <w:t xml:space="preserve"> </w:t>
      </w:r>
    </w:p>
    <w:p w14:paraId="5E6880BA" w14:textId="77777777" w:rsidR="00095ECF" w:rsidRDefault="00095ECF" w:rsidP="00CF12C6">
      <w:pPr>
        <w:tabs>
          <w:tab w:val="center" w:pos="4680"/>
        </w:tabs>
      </w:pPr>
    </w:p>
    <w:p w14:paraId="3EC8B604" w14:textId="60D45D7E" w:rsidR="004F3956" w:rsidRPr="0067216A" w:rsidRDefault="00C036F0" w:rsidP="00CF12C6">
      <w:pPr>
        <w:tabs>
          <w:tab w:val="center" w:pos="4680"/>
        </w:tabs>
        <w:rPr>
          <w:b/>
          <w:bCs/>
        </w:rPr>
      </w:pPr>
      <w:r>
        <w:rPr>
          <w:b/>
          <w:bCs/>
        </w:rPr>
        <w:t xml:space="preserve">** Please note: </w:t>
      </w:r>
      <w:r w:rsidR="00D17C6C">
        <w:rPr>
          <w:b/>
          <w:bCs/>
        </w:rPr>
        <w:t xml:space="preserve">Registering participants </w:t>
      </w:r>
      <w:r>
        <w:rPr>
          <w:b/>
          <w:bCs/>
        </w:rPr>
        <w:t>are asked to use the name listed on their respective state professional license</w:t>
      </w:r>
      <w:r w:rsidR="00D17C6C">
        <w:rPr>
          <w:b/>
          <w:bCs/>
        </w:rPr>
        <w:t>s</w:t>
      </w:r>
      <w:r>
        <w:rPr>
          <w:b/>
          <w:bCs/>
        </w:rPr>
        <w:t xml:space="preserve"> to ensure proper accounting of continued education hours </w:t>
      </w:r>
      <w:r w:rsidR="00D17C6C">
        <w:rPr>
          <w:b/>
          <w:bCs/>
        </w:rPr>
        <w:t xml:space="preserve">being </w:t>
      </w:r>
      <w:r>
        <w:rPr>
          <w:b/>
          <w:bCs/>
        </w:rPr>
        <w:t xml:space="preserve">earned </w:t>
      </w:r>
      <w:r w:rsidR="00D17C6C">
        <w:rPr>
          <w:b/>
          <w:bCs/>
        </w:rPr>
        <w:t>can be duly verified in MCSW records.</w:t>
      </w:r>
      <w:r w:rsidR="001E35C1">
        <w:rPr>
          <w:b/>
          <w:bCs/>
        </w:rPr>
        <w:t xml:space="preserve"> </w:t>
      </w:r>
      <w:r w:rsidR="004F3956">
        <w:rPr>
          <w:b/>
          <w:bCs/>
        </w:rPr>
        <w:t xml:space="preserve">If you have further questions, please contact us through our email address: </w:t>
      </w:r>
      <w:hyperlink r:id="rId10" w:history="1">
        <w:r w:rsidR="0055468D" w:rsidRPr="002B4901">
          <w:rPr>
            <w:rStyle w:val="Hyperlink"/>
            <w:b/>
            <w:bCs/>
          </w:rPr>
          <w:t>info@mymcsw.org</w:t>
        </w:r>
      </w:hyperlink>
      <w:r w:rsidR="0055468D">
        <w:rPr>
          <w:b/>
          <w:bCs/>
        </w:rPr>
        <w:t xml:space="preserve"> </w:t>
      </w:r>
      <w:r w:rsidR="00D17C6C">
        <w:rPr>
          <w:b/>
          <w:bCs/>
        </w:rPr>
        <w:t xml:space="preserve">.  </w:t>
      </w:r>
      <w:r w:rsidR="00E33A13">
        <w:rPr>
          <w:b/>
          <w:bCs/>
        </w:rPr>
        <w:t xml:space="preserve">We will </w:t>
      </w:r>
      <w:r w:rsidR="008F179B">
        <w:rPr>
          <w:b/>
          <w:bCs/>
        </w:rPr>
        <w:t>try to get back to you as soon as possible.</w:t>
      </w:r>
      <w:r w:rsidR="00D17C6C">
        <w:rPr>
          <w:b/>
          <w:bCs/>
        </w:rPr>
        <w:t xml:space="preserve">   We look forward to having you with us for the </w:t>
      </w:r>
      <w:r w:rsidR="00095ECF">
        <w:rPr>
          <w:b/>
          <w:bCs/>
        </w:rPr>
        <w:t>workshop</w:t>
      </w:r>
      <w:r w:rsidR="00D17C6C">
        <w:rPr>
          <w:b/>
          <w:bCs/>
        </w:rPr>
        <w:t>.</w:t>
      </w:r>
    </w:p>
    <w:sectPr w:rsidR="004F3956" w:rsidRPr="0067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44BFF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5DA"/>
      </v:shape>
    </w:pict>
  </w:numPicBullet>
  <w:abstractNum w:abstractNumId="0" w15:restartNumberingAfterBreak="0">
    <w:nsid w:val="4E71167A"/>
    <w:multiLevelType w:val="hybridMultilevel"/>
    <w:tmpl w:val="D33C3BB6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6A9063B5"/>
    <w:multiLevelType w:val="hybridMultilevel"/>
    <w:tmpl w:val="19EE3898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7C0F1BDC"/>
    <w:multiLevelType w:val="hybridMultilevel"/>
    <w:tmpl w:val="05B8BB10"/>
    <w:lvl w:ilvl="0" w:tplc="3C82A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652258">
    <w:abstractNumId w:val="0"/>
  </w:num>
  <w:num w:numId="2" w16cid:durableId="1177354923">
    <w:abstractNumId w:val="1"/>
  </w:num>
  <w:num w:numId="3" w16cid:durableId="125725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72"/>
    <w:rsid w:val="00000BB2"/>
    <w:rsid w:val="000112C9"/>
    <w:rsid w:val="000521AB"/>
    <w:rsid w:val="00095ECF"/>
    <w:rsid w:val="000D4FB1"/>
    <w:rsid w:val="000F6200"/>
    <w:rsid w:val="00130F79"/>
    <w:rsid w:val="001E35C1"/>
    <w:rsid w:val="002D1B61"/>
    <w:rsid w:val="002D6705"/>
    <w:rsid w:val="003109F8"/>
    <w:rsid w:val="0035374E"/>
    <w:rsid w:val="003570DB"/>
    <w:rsid w:val="003842BE"/>
    <w:rsid w:val="003B5680"/>
    <w:rsid w:val="003C4EF4"/>
    <w:rsid w:val="00464CEC"/>
    <w:rsid w:val="0048317A"/>
    <w:rsid w:val="004A13D3"/>
    <w:rsid w:val="004E2B72"/>
    <w:rsid w:val="004E46FD"/>
    <w:rsid w:val="004F3956"/>
    <w:rsid w:val="0055468D"/>
    <w:rsid w:val="00564361"/>
    <w:rsid w:val="00567A05"/>
    <w:rsid w:val="00634670"/>
    <w:rsid w:val="0067216A"/>
    <w:rsid w:val="007207E2"/>
    <w:rsid w:val="007A57C9"/>
    <w:rsid w:val="007E0191"/>
    <w:rsid w:val="008002E2"/>
    <w:rsid w:val="00834F7A"/>
    <w:rsid w:val="008B4F89"/>
    <w:rsid w:val="008F179B"/>
    <w:rsid w:val="00A45407"/>
    <w:rsid w:val="00B35C4E"/>
    <w:rsid w:val="00B512A4"/>
    <w:rsid w:val="00BC4DB7"/>
    <w:rsid w:val="00BE5ACB"/>
    <w:rsid w:val="00C036F0"/>
    <w:rsid w:val="00C11E7E"/>
    <w:rsid w:val="00C30DC6"/>
    <w:rsid w:val="00CF12C6"/>
    <w:rsid w:val="00D17C6C"/>
    <w:rsid w:val="00D326EE"/>
    <w:rsid w:val="00D95DFD"/>
    <w:rsid w:val="00E279E2"/>
    <w:rsid w:val="00E33A13"/>
    <w:rsid w:val="00ED1B2D"/>
    <w:rsid w:val="00F25717"/>
    <w:rsid w:val="00F46CBD"/>
    <w:rsid w:val="00F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DA3F"/>
  <w15:chartTrackingRefBased/>
  <w15:docId w15:val="{948C71B5-A9C2-4B1F-A139-0DC974E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mymcsw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mymcsw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8B9D42B21494C9C69D8D296B8CEDE" ma:contentTypeVersion="2" ma:contentTypeDescription="Create a new document." ma:contentTypeScope="" ma:versionID="9c06e60cb776f8414b1d76a0947f27dd">
  <xsd:schema xmlns:xsd="http://www.w3.org/2001/XMLSchema" xmlns:xs="http://www.w3.org/2001/XMLSchema" xmlns:p="http://schemas.microsoft.com/office/2006/metadata/properties" xmlns:ns3="f8617aac-a449-4ea9-b67e-5ad56e7f2bc6" targetNamespace="http://schemas.microsoft.com/office/2006/metadata/properties" ma:root="true" ma:fieldsID="2963850019cd061183dc60e58544ba4b" ns3:_="">
    <xsd:import namespace="f8617aac-a449-4ea9-b67e-5ad56e7f2b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17aac-a449-4ea9-b67e-5ad56e7f2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60D3A-E2F2-46AE-A6BA-938CB7749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66D85-754A-4A54-B912-94F0CA8D8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94FF1-FEA0-4057-8296-C946D587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17aac-a449-4ea9-b67e-5ad56e7f2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6CB19-1CAC-4F3A-B0A2-5542222E3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ph, Virginia</dc:creator>
  <cp:keywords/>
  <dc:description/>
  <cp:lastModifiedBy>Valerie Joiner</cp:lastModifiedBy>
  <cp:revision>2</cp:revision>
  <cp:lastPrinted>2021-08-31T19:56:00Z</cp:lastPrinted>
  <dcterms:created xsi:type="dcterms:W3CDTF">2026-02-03T21:16:00Z</dcterms:created>
  <dcterms:modified xsi:type="dcterms:W3CDTF">2026-02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8B9D42B21494C9C69D8D296B8CEDE</vt:lpwstr>
  </property>
</Properties>
</file>